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38F3" w14:textId="087FC8AA" w:rsidR="00F46C41" w:rsidRPr="003548F4" w:rsidRDefault="00E04164" w:rsidP="00E04164">
      <w:pPr>
        <w:spacing w:before="0"/>
        <w:jc w:val="right"/>
        <w:rPr>
          <w:rFonts w:ascii="Times New Roman" w:hAnsi="Times New Roman"/>
          <w:b/>
          <w:color w:val="000000" w:themeColor="text1"/>
          <w:sz w:val="24"/>
        </w:rPr>
      </w:pPr>
      <w:r w:rsidRPr="003548F4">
        <w:rPr>
          <w:rFonts w:ascii="Times New Roman" w:hAnsi="Times New Roman"/>
          <w:b/>
          <w:color w:val="000000" w:themeColor="text1"/>
          <w:sz w:val="24"/>
        </w:rPr>
        <w:t xml:space="preserve">Załącznik nr </w:t>
      </w:r>
      <w:r w:rsidR="005A6A6A">
        <w:rPr>
          <w:rFonts w:ascii="Times New Roman" w:hAnsi="Times New Roman"/>
          <w:b/>
          <w:color w:val="000000" w:themeColor="text1"/>
          <w:sz w:val="24"/>
        </w:rPr>
        <w:t>7</w:t>
      </w:r>
      <w:r w:rsidRPr="003548F4">
        <w:rPr>
          <w:rFonts w:ascii="Times New Roman" w:hAnsi="Times New Roman"/>
          <w:b/>
          <w:color w:val="000000" w:themeColor="text1"/>
          <w:sz w:val="24"/>
        </w:rPr>
        <w:t xml:space="preserve"> do umowy</w:t>
      </w:r>
    </w:p>
    <w:p w14:paraId="0697B0F4" w14:textId="12BCA15E" w:rsidR="003548F4" w:rsidRDefault="003548F4" w:rsidP="00777BEB">
      <w:pPr>
        <w:pStyle w:val="Tekstpodstawowy2"/>
        <w:spacing w:line="276" w:lineRule="auto"/>
        <w:jc w:val="center"/>
        <w:rPr>
          <w:b/>
          <w:sz w:val="24"/>
          <w:szCs w:val="24"/>
        </w:rPr>
      </w:pPr>
      <w:r w:rsidRPr="003548F4">
        <w:rPr>
          <w:b/>
          <w:sz w:val="24"/>
          <w:szCs w:val="24"/>
        </w:rPr>
        <w:t xml:space="preserve">HARMONOGRAM </w:t>
      </w:r>
    </w:p>
    <w:p w14:paraId="69874187" w14:textId="66138CD5" w:rsidR="00777BEB" w:rsidRDefault="00777BEB" w:rsidP="00777BEB">
      <w:pPr>
        <w:pStyle w:val="Tekstpodstawowy2"/>
        <w:spacing w:line="276" w:lineRule="auto"/>
        <w:jc w:val="center"/>
        <w:rPr>
          <w:b/>
          <w:bCs/>
          <w:sz w:val="24"/>
          <w:szCs w:val="24"/>
        </w:rPr>
      </w:pPr>
      <w:r w:rsidRPr="00777BEB">
        <w:rPr>
          <w:b/>
          <w:bCs/>
          <w:sz w:val="24"/>
          <w:szCs w:val="24"/>
        </w:rPr>
        <w:t xml:space="preserve"> realizacji </w:t>
      </w:r>
      <w:r w:rsidR="009B611F">
        <w:rPr>
          <w:b/>
          <w:bCs/>
          <w:sz w:val="24"/>
          <w:szCs w:val="24"/>
        </w:rPr>
        <w:t>rehabilitacji społecznej poprzez nurkowanie</w:t>
      </w:r>
      <w:r w:rsidRPr="00777BEB">
        <w:rPr>
          <w:b/>
          <w:bCs/>
          <w:sz w:val="24"/>
          <w:szCs w:val="24"/>
        </w:rPr>
        <w:t xml:space="preserve"> </w:t>
      </w:r>
      <w:r w:rsidR="00F21E04">
        <w:rPr>
          <w:b/>
          <w:bCs/>
          <w:sz w:val="24"/>
          <w:szCs w:val="24"/>
        </w:rPr>
        <w:br/>
      </w:r>
      <w:r w:rsidRPr="00777BEB">
        <w:rPr>
          <w:b/>
          <w:bCs/>
          <w:sz w:val="24"/>
          <w:szCs w:val="24"/>
        </w:rPr>
        <w:t xml:space="preserve"> w ramach projektu „Poprawa dostępu do usług społecznych wspierających rodzinę </w:t>
      </w:r>
      <w:r w:rsidR="00F21E04">
        <w:rPr>
          <w:b/>
          <w:bCs/>
          <w:sz w:val="24"/>
          <w:szCs w:val="24"/>
        </w:rPr>
        <w:br/>
      </w:r>
      <w:r w:rsidRPr="00777BEB">
        <w:rPr>
          <w:b/>
          <w:bCs/>
          <w:sz w:val="24"/>
          <w:szCs w:val="24"/>
        </w:rPr>
        <w:t>i rodzinną pieczę zastępczą na terenie MOF Poznania” – Edycja II</w:t>
      </w:r>
    </w:p>
    <w:p w14:paraId="362FCFFB" w14:textId="77777777" w:rsidR="00F21E04" w:rsidRDefault="00F21E04" w:rsidP="003548F4">
      <w:pPr>
        <w:pStyle w:val="Tekstpodstawowy2"/>
        <w:spacing w:line="276" w:lineRule="auto"/>
        <w:jc w:val="center"/>
        <w:rPr>
          <w:b/>
          <w:sz w:val="24"/>
        </w:rPr>
      </w:pPr>
    </w:p>
    <w:p w14:paraId="63A9D2F9" w14:textId="6C05D100" w:rsidR="00777BEB" w:rsidRDefault="009B611F" w:rsidP="003548F4">
      <w:pPr>
        <w:pStyle w:val="Tekstpodstawowy2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Nazwisko i imię uczestnika wsparcia</w:t>
      </w:r>
      <w:r>
        <w:rPr>
          <w:b/>
          <w:sz w:val="24"/>
        </w:rPr>
        <w:t xml:space="preserve"> ……………………………………..</w:t>
      </w:r>
    </w:p>
    <w:tbl>
      <w:tblPr>
        <w:tblW w:w="8929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350"/>
        <w:gridCol w:w="2611"/>
        <w:gridCol w:w="2438"/>
      </w:tblGrid>
      <w:tr w:rsidR="00777BEB" w:rsidRPr="003548F4" w14:paraId="3282EB4E" w14:textId="77777777" w:rsidTr="00046614">
        <w:trPr>
          <w:jc w:val="center"/>
        </w:trPr>
        <w:tc>
          <w:tcPr>
            <w:tcW w:w="1530" w:type="dxa"/>
            <w:vAlign w:val="center"/>
          </w:tcPr>
          <w:p w14:paraId="78DA735F" w14:textId="2D41264B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>Data</w:t>
            </w:r>
          </w:p>
        </w:tc>
        <w:tc>
          <w:tcPr>
            <w:tcW w:w="2350" w:type="dxa"/>
            <w:vAlign w:val="center"/>
          </w:tcPr>
          <w:p w14:paraId="6F8900B7" w14:textId="77777777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 xml:space="preserve">Godziny zajęć </w:t>
            </w:r>
          </w:p>
          <w:p w14:paraId="75ED5A66" w14:textId="2C8456E1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 xml:space="preserve">(od </w:t>
            </w:r>
            <w:r w:rsidR="00F21E04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3548F4">
              <w:rPr>
                <w:rFonts w:ascii="Times New Roman" w:hAnsi="Times New Roman"/>
                <w:b/>
                <w:sz w:val="24"/>
              </w:rPr>
              <w:t>do)</w:t>
            </w:r>
          </w:p>
        </w:tc>
        <w:tc>
          <w:tcPr>
            <w:tcW w:w="2611" w:type="dxa"/>
            <w:vAlign w:val="center"/>
          </w:tcPr>
          <w:p w14:paraId="2DB1E6E1" w14:textId="6E235135" w:rsidR="00777BEB" w:rsidRPr="003548F4" w:rsidRDefault="009B611F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ejsce realizacji usługi</w:t>
            </w:r>
          </w:p>
        </w:tc>
        <w:tc>
          <w:tcPr>
            <w:tcW w:w="2438" w:type="dxa"/>
            <w:vAlign w:val="center"/>
          </w:tcPr>
          <w:p w14:paraId="1CF307E7" w14:textId="16FBB283" w:rsidR="00777BEB" w:rsidRPr="003548F4" w:rsidRDefault="00777BEB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 xml:space="preserve">Nazwisko i imię </w:t>
            </w:r>
            <w:r w:rsidR="009B611F">
              <w:rPr>
                <w:rFonts w:ascii="Times New Roman" w:hAnsi="Times New Roman"/>
                <w:b/>
                <w:sz w:val="24"/>
              </w:rPr>
              <w:t>instruktora</w:t>
            </w:r>
          </w:p>
        </w:tc>
      </w:tr>
      <w:tr w:rsidR="00777BEB" w:rsidRPr="003548F4" w14:paraId="73802CE4" w14:textId="77777777" w:rsidTr="00046614">
        <w:trPr>
          <w:jc w:val="center"/>
        </w:trPr>
        <w:tc>
          <w:tcPr>
            <w:tcW w:w="1530" w:type="dxa"/>
          </w:tcPr>
          <w:p w14:paraId="6389E6A0" w14:textId="7F44879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3372552C" w14:textId="77777777" w:rsidR="00777BEB" w:rsidRDefault="00777BEB" w:rsidP="002D60B6">
            <w:pPr>
              <w:rPr>
                <w:rFonts w:ascii="Times New Roman" w:hAnsi="Times New Roman"/>
                <w:sz w:val="24"/>
              </w:rPr>
            </w:pPr>
          </w:p>
          <w:p w14:paraId="3C61796B" w14:textId="36C4B577" w:rsidR="00D011A6" w:rsidRPr="003548F4" w:rsidRDefault="00D011A6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027BC9ED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61FE4A9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99455F8" w14:textId="77777777" w:rsidTr="00046614">
        <w:trPr>
          <w:trHeight w:val="374"/>
          <w:jc w:val="center"/>
        </w:trPr>
        <w:tc>
          <w:tcPr>
            <w:tcW w:w="1530" w:type="dxa"/>
          </w:tcPr>
          <w:p w14:paraId="174713DA" w14:textId="2AC26DE6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0A1B5643" w14:textId="77777777" w:rsidR="00777BEB" w:rsidRDefault="00777BEB" w:rsidP="002D60B6">
            <w:pPr>
              <w:rPr>
                <w:rFonts w:ascii="Times New Roman" w:hAnsi="Times New Roman"/>
                <w:sz w:val="24"/>
              </w:rPr>
            </w:pPr>
          </w:p>
          <w:p w14:paraId="1CD150C3" w14:textId="443A42A4" w:rsidR="00D011A6" w:rsidRPr="003548F4" w:rsidRDefault="00D011A6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25141605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0E9D74BE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2F18FAD" w14:textId="77777777" w:rsidTr="00046614">
        <w:trPr>
          <w:jc w:val="center"/>
        </w:trPr>
        <w:tc>
          <w:tcPr>
            <w:tcW w:w="1530" w:type="dxa"/>
          </w:tcPr>
          <w:p w14:paraId="5AB2E6BB" w14:textId="6DB5D86E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1B8B05ED" w14:textId="77777777" w:rsidR="00777BEB" w:rsidRDefault="00777BEB" w:rsidP="002D60B6">
            <w:pPr>
              <w:rPr>
                <w:rFonts w:ascii="Times New Roman" w:hAnsi="Times New Roman"/>
                <w:sz w:val="24"/>
              </w:rPr>
            </w:pPr>
          </w:p>
          <w:p w14:paraId="1C4A7365" w14:textId="55C90328" w:rsidR="00D011A6" w:rsidRPr="003548F4" w:rsidRDefault="00D011A6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6F39ACE6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12AAF123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C8630C9" w14:textId="77777777" w:rsidTr="00046614">
        <w:trPr>
          <w:jc w:val="center"/>
        </w:trPr>
        <w:tc>
          <w:tcPr>
            <w:tcW w:w="1530" w:type="dxa"/>
          </w:tcPr>
          <w:p w14:paraId="4821B005" w14:textId="5EB2608F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244F228E" w14:textId="77777777" w:rsidR="00777BEB" w:rsidRDefault="00777BEB" w:rsidP="002D60B6">
            <w:pPr>
              <w:rPr>
                <w:rFonts w:ascii="Times New Roman" w:hAnsi="Times New Roman"/>
                <w:sz w:val="24"/>
              </w:rPr>
            </w:pPr>
          </w:p>
          <w:p w14:paraId="4F6A974B" w14:textId="3F6F1A42" w:rsidR="00D011A6" w:rsidRPr="003548F4" w:rsidRDefault="00D011A6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473AEC2A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3A82F1E2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9A47649" w14:textId="77777777" w:rsidTr="00046614">
        <w:trPr>
          <w:jc w:val="center"/>
        </w:trPr>
        <w:tc>
          <w:tcPr>
            <w:tcW w:w="1530" w:type="dxa"/>
          </w:tcPr>
          <w:p w14:paraId="530A6603" w14:textId="3A49A8B5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518E2E53" w14:textId="77777777" w:rsidR="00777BEB" w:rsidRDefault="00777BEB" w:rsidP="002D60B6">
            <w:pPr>
              <w:rPr>
                <w:rFonts w:ascii="Times New Roman" w:hAnsi="Times New Roman"/>
                <w:sz w:val="24"/>
              </w:rPr>
            </w:pPr>
          </w:p>
          <w:p w14:paraId="50F85682" w14:textId="0AED6D7E" w:rsidR="00D011A6" w:rsidRPr="003548F4" w:rsidRDefault="00D011A6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621B95C3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574D4031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3849CE08" w14:textId="77777777" w:rsidTr="00046614">
        <w:trPr>
          <w:jc w:val="center"/>
        </w:trPr>
        <w:tc>
          <w:tcPr>
            <w:tcW w:w="1530" w:type="dxa"/>
          </w:tcPr>
          <w:p w14:paraId="455AAA3B" w14:textId="641FFA0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06A28705" w14:textId="77777777" w:rsidR="00777BEB" w:rsidRDefault="00777BEB" w:rsidP="002D60B6">
            <w:pPr>
              <w:rPr>
                <w:rFonts w:ascii="Times New Roman" w:hAnsi="Times New Roman"/>
                <w:sz w:val="24"/>
              </w:rPr>
            </w:pPr>
          </w:p>
          <w:p w14:paraId="42417FDC" w14:textId="5693FECB" w:rsidR="00D011A6" w:rsidRPr="003548F4" w:rsidRDefault="00D011A6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65D3005F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6AC23A77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603699C7" w14:textId="77777777" w:rsidTr="00046614">
        <w:trPr>
          <w:jc w:val="center"/>
        </w:trPr>
        <w:tc>
          <w:tcPr>
            <w:tcW w:w="1530" w:type="dxa"/>
          </w:tcPr>
          <w:p w14:paraId="0271EAD7" w14:textId="406BFD15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58A4A851" w14:textId="77777777" w:rsidR="00777BEB" w:rsidRDefault="00777BEB" w:rsidP="002D60B6">
            <w:pPr>
              <w:rPr>
                <w:rFonts w:ascii="Times New Roman" w:hAnsi="Times New Roman"/>
                <w:sz w:val="24"/>
              </w:rPr>
            </w:pPr>
          </w:p>
          <w:p w14:paraId="674AFD17" w14:textId="2422730E" w:rsidR="00D011A6" w:rsidRPr="003548F4" w:rsidRDefault="00D011A6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42DC440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172ACE3C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471A0512" w14:textId="77777777" w:rsidTr="00046614">
        <w:trPr>
          <w:jc w:val="center"/>
        </w:trPr>
        <w:tc>
          <w:tcPr>
            <w:tcW w:w="1530" w:type="dxa"/>
          </w:tcPr>
          <w:p w14:paraId="470421BA" w14:textId="5EE2B1B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2A9E4CA7" w14:textId="77777777" w:rsidR="00777BEB" w:rsidRDefault="00777BEB" w:rsidP="002D60B6">
            <w:pPr>
              <w:rPr>
                <w:rFonts w:ascii="Times New Roman" w:hAnsi="Times New Roman"/>
                <w:sz w:val="24"/>
              </w:rPr>
            </w:pPr>
          </w:p>
          <w:p w14:paraId="048EB6F0" w14:textId="3FDA0929" w:rsidR="00D011A6" w:rsidRPr="003548F4" w:rsidRDefault="00D011A6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720CCAE9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6FD12F8C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777BEB" w:rsidRPr="003548F4" w14:paraId="51180585" w14:textId="77777777" w:rsidTr="00046614">
        <w:trPr>
          <w:jc w:val="center"/>
        </w:trPr>
        <w:tc>
          <w:tcPr>
            <w:tcW w:w="1530" w:type="dxa"/>
          </w:tcPr>
          <w:p w14:paraId="08604B6C" w14:textId="625A9955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50" w:type="dxa"/>
          </w:tcPr>
          <w:p w14:paraId="1C18C07A" w14:textId="77777777" w:rsidR="00777BEB" w:rsidRDefault="00777BEB" w:rsidP="002D60B6">
            <w:pPr>
              <w:rPr>
                <w:rFonts w:ascii="Times New Roman" w:hAnsi="Times New Roman"/>
                <w:sz w:val="24"/>
              </w:rPr>
            </w:pPr>
          </w:p>
          <w:p w14:paraId="713A1079" w14:textId="15EF6595" w:rsidR="00D011A6" w:rsidRPr="003548F4" w:rsidRDefault="00D011A6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1" w:type="dxa"/>
          </w:tcPr>
          <w:p w14:paraId="5B96F288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38" w:type="dxa"/>
          </w:tcPr>
          <w:p w14:paraId="48E33FEB" w14:textId="77777777" w:rsidR="00777BEB" w:rsidRPr="003548F4" w:rsidRDefault="00777BEB" w:rsidP="002D60B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78CEC01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75709F82" w14:textId="5F2FFD0C" w:rsidR="003548F4" w:rsidRPr="003548F4" w:rsidRDefault="003548F4" w:rsidP="003548F4">
      <w:pPr>
        <w:pStyle w:val="Tekstpodstawowy"/>
        <w:jc w:val="right"/>
        <w:rPr>
          <w:sz w:val="24"/>
          <w:lang w:eastAsia="ar-SA"/>
        </w:rPr>
      </w:pPr>
      <w:r w:rsidRPr="003548F4">
        <w:rPr>
          <w:sz w:val="24"/>
          <w:lang w:eastAsia="ar-SA"/>
        </w:rPr>
        <w:t>…………</w:t>
      </w:r>
      <w:r w:rsidR="00D011A6">
        <w:rPr>
          <w:sz w:val="24"/>
          <w:lang w:eastAsia="ar-SA"/>
        </w:rPr>
        <w:t>…….</w:t>
      </w:r>
      <w:r w:rsidRPr="003548F4">
        <w:rPr>
          <w:sz w:val="24"/>
          <w:lang w:eastAsia="ar-SA"/>
        </w:rPr>
        <w:t>…………………</w:t>
      </w:r>
    </w:p>
    <w:p w14:paraId="6B858064" w14:textId="324A6D32" w:rsidR="00E04164" w:rsidRPr="003548F4" w:rsidRDefault="003548F4" w:rsidP="003548F4">
      <w:pPr>
        <w:pStyle w:val="Tekstpodstawowy"/>
        <w:jc w:val="right"/>
        <w:rPr>
          <w:b/>
          <w:color w:val="000000" w:themeColor="text1"/>
          <w:sz w:val="24"/>
        </w:rPr>
      </w:pPr>
      <w:r w:rsidRPr="003548F4">
        <w:rPr>
          <w:sz w:val="24"/>
          <w:lang w:eastAsia="ar-SA"/>
        </w:rPr>
        <w:t>(</w:t>
      </w:r>
      <w:r w:rsidR="00D011A6">
        <w:rPr>
          <w:sz w:val="24"/>
          <w:lang w:eastAsia="ar-SA"/>
        </w:rPr>
        <w:t xml:space="preserve">czytelny </w:t>
      </w:r>
      <w:r w:rsidRPr="003548F4">
        <w:rPr>
          <w:sz w:val="24"/>
          <w:lang w:eastAsia="ar-SA"/>
        </w:rPr>
        <w:t>podpis Wykonawcy)</w:t>
      </w:r>
    </w:p>
    <w:sectPr w:rsidR="00E04164" w:rsidRPr="003548F4" w:rsidSect="00A938A9">
      <w:headerReference w:type="default" r:id="rId8"/>
      <w:footerReference w:type="default" r:id="rId9"/>
      <w:pgSz w:w="11906" w:h="16838"/>
      <w:pgMar w:top="1417" w:right="1417" w:bottom="1417" w:left="156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AB78" w14:textId="77777777" w:rsidR="00E86452" w:rsidRDefault="00E86452" w:rsidP="00B41FB6">
      <w:pPr>
        <w:spacing w:after="0"/>
      </w:pPr>
      <w:r>
        <w:separator/>
      </w:r>
    </w:p>
  </w:endnote>
  <w:endnote w:type="continuationSeparator" w:id="0">
    <w:p w14:paraId="1EFE9876" w14:textId="77777777" w:rsidR="00E86452" w:rsidRDefault="00E86452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9402" w14:textId="7B645521" w:rsidR="00C020CF" w:rsidRDefault="00C020CF" w:rsidP="00703A75">
    <w:pPr>
      <w:pStyle w:val="Stopka"/>
    </w:pPr>
  </w:p>
  <w:p w14:paraId="7ADBFF78" w14:textId="77777777" w:rsidR="00C020CF" w:rsidRDefault="00C020CF" w:rsidP="004213B9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A93D" w14:textId="77777777" w:rsidR="00E86452" w:rsidRDefault="00E86452" w:rsidP="00B41FB6">
      <w:pPr>
        <w:spacing w:after="0"/>
      </w:pPr>
      <w:r>
        <w:separator/>
      </w:r>
    </w:p>
  </w:footnote>
  <w:footnote w:type="continuationSeparator" w:id="0">
    <w:p w14:paraId="0F858982" w14:textId="77777777" w:rsidR="00E86452" w:rsidRDefault="00E86452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A7A6" w14:textId="67561FFE" w:rsidR="00C020CF" w:rsidRDefault="0044452A" w:rsidP="00FD09D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C5402" wp14:editId="0F55BD91">
          <wp:extent cx="572389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B2"/>
    <w:multiLevelType w:val="hybridMultilevel"/>
    <w:tmpl w:val="8AB49A98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E6A"/>
    <w:multiLevelType w:val="hybridMultilevel"/>
    <w:tmpl w:val="AAE81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889"/>
    <w:multiLevelType w:val="hybridMultilevel"/>
    <w:tmpl w:val="D91461E2"/>
    <w:lvl w:ilvl="0" w:tplc="672A15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C7AD9"/>
    <w:multiLevelType w:val="hybridMultilevel"/>
    <w:tmpl w:val="9C7C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5D6"/>
    <w:multiLevelType w:val="hybridMultilevel"/>
    <w:tmpl w:val="63F63A8A"/>
    <w:lvl w:ilvl="0" w:tplc="4DE4AB5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A76927"/>
    <w:multiLevelType w:val="hybridMultilevel"/>
    <w:tmpl w:val="629C5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1B40"/>
    <w:multiLevelType w:val="hybridMultilevel"/>
    <w:tmpl w:val="015EB030"/>
    <w:lvl w:ilvl="0" w:tplc="CDC20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2D34"/>
    <w:multiLevelType w:val="hybridMultilevel"/>
    <w:tmpl w:val="5170C864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92F34"/>
    <w:multiLevelType w:val="hybridMultilevel"/>
    <w:tmpl w:val="B8A0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03A6"/>
    <w:multiLevelType w:val="hybridMultilevel"/>
    <w:tmpl w:val="3740DF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C6E80"/>
    <w:multiLevelType w:val="hybridMultilevel"/>
    <w:tmpl w:val="EEB05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7975"/>
    <w:multiLevelType w:val="hybridMultilevel"/>
    <w:tmpl w:val="62C2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5C0DB6"/>
    <w:multiLevelType w:val="hybridMultilevel"/>
    <w:tmpl w:val="5B04290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23355B9D"/>
    <w:multiLevelType w:val="hybridMultilevel"/>
    <w:tmpl w:val="9DBCC3EE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3F1F"/>
    <w:multiLevelType w:val="hybridMultilevel"/>
    <w:tmpl w:val="C2A8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4F47"/>
    <w:multiLevelType w:val="hybridMultilevel"/>
    <w:tmpl w:val="5B9AA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1E6"/>
    <w:multiLevelType w:val="hybridMultilevel"/>
    <w:tmpl w:val="50D20EDC"/>
    <w:lvl w:ilvl="0" w:tplc="7ED2DC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34BAB"/>
    <w:multiLevelType w:val="hybridMultilevel"/>
    <w:tmpl w:val="90160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54A6"/>
    <w:multiLevelType w:val="hybridMultilevel"/>
    <w:tmpl w:val="29644608"/>
    <w:lvl w:ilvl="0" w:tplc="11D0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F32BD2"/>
    <w:multiLevelType w:val="hybridMultilevel"/>
    <w:tmpl w:val="8CB8DAEC"/>
    <w:lvl w:ilvl="0" w:tplc="42CC1A72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186960"/>
    <w:multiLevelType w:val="hybridMultilevel"/>
    <w:tmpl w:val="8DBA9CFC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7B4A"/>
    <w:multiLevelType w:val="hybridMultilevel"/>
    <w:tmpl w:val="1412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43AD"/>
    <w:multiLevelType w:val="hybridMultilevel"/>
    <w:tmpl w:val="0A466052"/>
    <w:lvl w:ilvl="0" w:tplc="793C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6659"/>
    <w:multiLevelType w:val="hybridMultilevel"/>
    <w:tmpl w:val="85A216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C244E"/>
    <w:multiLevelType w:val="hybridMultilevel"/>
    <w:tmpl w:val="D9DA2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A6B88"/>
    <w:multiLevelType w:val="hybridMultilevel"/>
    <w:tmpl w:val="D986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3566"/>
    <w:multiLevelType w:val="hybridMultilevel"/>
    <w:tmpl w:val="5D4A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5C93"/>
    <w:multiLevelType w:val="hybridMultilevel"/>
    <w:tmpl w:val="1438F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2E8BF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38FC"/>
    <w:multiLevelType w:val="hybridMultilevel"/>
    <w:tmpl w:val="91364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85975"/>
    <w:multiLevelType w:val="hybridMultilevel"/>
    <w:tmpl w:val="6906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00F2E"/>
    <w:multiLevelType w:val="hybridMultilevel"/>
    <w:tmpl w:val="41222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46FA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1E4E"/>
    <w:multiLevelType w:val="hybridMultilevel"/>
    <w:tmpl w:val="D9D0A7B4"/>
    <w:lvl w:ilvl="0" w:tplc="8C2A9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72A9"/>
    <w:multiLevelType w:val="hybridMultilevel"/>
    <w:tmpl w:val="3348A4D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B5761"/>
    <w:multiLevelType w:val="hybridMultilevel"/>
    <w:tmpl w:val="90662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DCA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71F56"/>
    <w:multiLevelType w:val="hybridMultilevel"/>
    <w:tmpl w:val="AECEC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332E6"/>
    <w:multiLevelType w:val="hybridMultilevel"/>
    <w:tmpl w:val="DC82F2C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1">
      <w:start w:val="1"/>
      <w:numFmt w:val="decimal"/>
      <w:lvlText w:val="%2)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6" w15:restartNumberingAfterBreak="0">
    <w:nsid w:val="62923B4E"/>
    <w:multiLevelType w:val="hybridMultilevel"/>
    <w:tmpl w:val="D6A4D51E"/>
    <w:lvl w:ilvl="0" w:tplc="0415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4D66CB"/>
    <w:multiLevelType w:val="hybridMultilevel"/>
    <w:tmpl w:val="CFFA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F97"/>
    <w:multiLevelType w:val="hybridMultilevel"/>
    <w:tmpl w:val="6576C3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08D"/>
    <w:multiLevelType w:val="hybridMultilevel"/>
    <w:tmpl w:val="86422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E103C"/>
    <w:multiLevelType w:val="hybridMultilevel"/>
    <w:tmpl w:val="ED6E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470A"/>
    <w:multiLevelType w:val="hybridMultilevel"/>
    <w:tmpl w:val="D71E507E"/>
    <w:lvl w:ilvl="0" w:tplc="297A7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40968"/>
    <w:multiLevelType w:val="hybridMultilevel"/>
    <w:tmpl w:val="37CE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117F9"/>
    <w:multiLevelType w:val="hybridMultilevel"/>
    <w:tmpl w:val="0152E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B5368"/>
    <w:multiLevelType w:val="hybridMultilevel"/>
    <w:tmpl w:val="E2602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2680C"/>
    <w:multiLevelType w:val="hybridMultilevel"/>
    <w:tmpl w:val="092C22F0"/>
    <w:lvl w:ilvl="0" w:tplc="967457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B4D4B"/>
    <w:multiLevelType w:val="hybridMultilevel"/>
    <w:tmpl w:val="FD1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334086">
    <w:abstractNumId w:val="37"/>
  </w:num>
  <w:num w:numId="2" w16cid:durableId="1730300430">
    <w:abstractNumId w:val="8"/>
  </w:num>
  <w:num w:numId="3" w16cid:durableId="1445880527">
    <w:abstractNumId w:val="11"/>
  </w:num>
  <w:num w:numId="4" w16cid:durableId="1772356505">
    <w:abstractNumId w:val="7"/>
  </w:num>
  <w:num w:numId="5" w16cid:durableId="710306201">
    <w:abstractNumId w:val="45"/>
  </w:num>
  <w:num w:numId="6" w16cid:durableId="1345203425">
    <w:abstractNumId w:val="33"/>
  </w:num>
  <w:num w:numId="7" w16cid:durableId="617372357">
    <w:abstractNumId w:val="24"/>
  </w:num>
  <w:num w:numId="8" w16cid:durableId="189766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401502">
    <w:abstractNumId w:val="41"/>
  </w:num>
  <w:num w:numId="10" w16cid:durableId="1589339703">
    <w:abstractNumId w:val="30"/>
  </w:num>
  <w:num w:numId="11" w16cid:durableId="1724868578">
    <w:abstractNumId w:val="18"/>
  </w:num>
  <w:num w:numId="12" w16cid:durableId="1678922492">
    <w:abstractNumId w:val="32"/>
  </w:num>
  <w:num w:numId="13" w16cid:durableId="1308049240">
    <w:abstractNumId w:val="2"/>
  </w:num>
  <w:num w:numId="14" w16cid:durableId="1101293917">
    <w:abstractNumId w:val="20"/>
  </w:num>
  <w:num w:numId="15" w16cid:durableId="1805854518">
    <w:abstractNumId w:val="22"/>
  </w:num>
  <w:num w:numId="16" w16cid:durableId="1805418171">
    <w:abstractNumId w:val="16"/>
  </w:num>
  <w:num w:numId="17" w16cid:durableId="1513950559">
    <w:abstractNumId w:val="9"/>
  </w:num>
  <w:num w:numId="18" w16cid:durableId="699011758">
    <w:abstractNumId w:val="27"/>
  </w:num>
  <w:num w:numId="19" w16cid:durableId="84888927">
    <w:abstractNumId w:val="5"/>
  </w:num>
  <w:num w:numId="20" w16cid:durableId="39061590">
    <w:abstractNumId w:val="12"/>
  </w:num>
  <w:num w:numId="21" w16cid:durableId="666589738">
    <w:abstractNumId w:val="35"/>
  </w:num>
  <w:num w:numId="22" w16cid:durableId="660082038">
    <w:abstractNumId w:val="39"/>
  </w:num>
  <w:num w:numId="23" w16cid:durableId="1641765917">
    <w:abstractNumId w:val="23"/>
  </w:num>
  <w:num w:numId="24" w16cid:durableId="1813213161">
    <w:abstractNumId w:val="36"/>
  </w:num>
  <w:num w:numId="25" w16cid:durableId="1260289492">
    <w:abstractNumId w:val="21"/>
  </w:num>
  <w:num w:numId="26" w16cid:durableId="1820686744">
    <w:abstractNumId w:val="19"/>
  </w:num>
  <w:num w:numId="27" w16cid:durableId="1199010178">
    <w:abstractNumId w:val="17"/>
  </w:num>
  <w:num w:numId="28" w16cid:durableId="974338292">
    <w:abstractNumId w:val="43"/>
  </w:num>
  <w:num w:numId="29" w16cid:durableId="1896236001">
    <w:abstractNumId w:val="25"/>
  </w:num>
  <w:num w:numId="30" w16cid:durableId="1418936500">
    <w:abstractNumId w:val="42"/>
  </w:num>
  <w:num w:numId="31" w16cid:durableId="413017437">
    <w:abstractNumId w:val="46"/>
  </w:num>
  <w:num w:numId="32" w16cid:durableId="2128426802">
    <w:abstractNumId w:val="34"/>
  </w:num>
  <w:num w:numId="33" w16cid:durableId="1726643128">
    <w:abstractNumId w:val="3"/>
  </w:num>
  <w:num w:numId="34" w16cid:durableId="1648319508">
    <w:abstractNumId w:val="10"/>
  </w:num>
  <w:num w:numId="35" w16cid:durableId="1971354918">
    <w:abstractNumId w:val="26"/>
  </w:num>
  <w:num w:numId="36" w16cid:durableId="381906521">
    <w:abstractNumId w:val="15"/>
  </w:num>
  <w:num w:numId="37" w16cid:durableId="81075918">
    <w:abstractNumId w:val="14"/>
  </w:num>
  <w:num w:numId="38" w16cid:durableId="1995136183">
    <w:abstractNumId w:val="28"/>
  </w:num>
  <w:num w:numId="39" w16cid:durableId="1415007617">
    <w:abstractNumId w:val="38"/>
  </w:num>
  <w:num w:numId="40" w16cid:durableId="1412435834">
    <w:abstractNumId w:val="1"/>
  </w:num>
  <w:num w:numId="41" w16cid:durableId="547179599">
    <w:abstractNumId w:val="31"/>
  </w:num>
  <w:num w:numId="42" w16cid:durableId="904221182">
    <w:abstractNumId w:val="40"/>
  </w:num>
  <w:num w:numId="43" w16cid:durableId="1317417347">
    <w:abstractNumId w:val="13"/>
  </w:num>
  <w:num w:numId="44" w16cid:durableId="1987663740">
    <w:abstractNumId w:val="0"/>
  </w:num>
  <w:num w:numId="45" w16cid:durableId="414595335">
    <w:abstractNumId w:val="6"/>
  </w:num>
  <w:num w:numId="46" w16cid:durableId="159127212">
    <w:abstractNumId w:val="29"/>
  </w:num>
  <w:num w:numId="47" w16cid:durableId="156196650">
    <w:abstractNumId w:val="4"/>
  </w:num>
  <w:num w:numId="48" w16cid:durableId="954021586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3A"/>
    <w:rsid w:val="00002D1E"/>
    <w:rsid w:val="0001052F"/>
    <w:rsid w:val="00013C39"/>
    <w:rsid w:val="0001429B"/>
    <w:rsid w:val="0001595E"/>
    <w:rsid w:val="0001714B"/>
    <w:rsid w:val="0002186D"/>
    <w:rsid w:val="00026A1E"/>
    <w:rsid w:val="0003184F"/>
    <w:rsid w:val="0003263B"/>
    <w:rsid w:val="0003275C"/>
    <w:rsid w:val="00032D32"/>
    <w:rsid w:val="00046614"/>
    <w:rsid w:val="000500FF"/>
    <w:rsid w:val="00054D12"/>
    <w:rsid w:val="00056163"/>
    <w:rsid w:val="000572CE"/>
    <w:rsid w:val="000572E1"/>
    <w:rsid w:val="00057F5C"/>
    <w:rsid w:val="0006160C"/>
    <w:rsid w:val="00065144"/>
    <w:rsid w:val="00066131"/>
    <w:rsid w:val="000677F4"/>
    <w:rsid w:val="000746E9"/>
    <w:rsid w:val="00081226"/>
    <w:rsid w:val="00083753"/>
    <w:rsid w:val="00084123"/>
    <w:rsid w:val="00091B18"/>
    <w:rsid w:val="00093CA6"/>
    <w:rsid w:val="000A39EC"/>
    <w:rsid w:val="000A4028"/>
    <w:rsid w:val="000B52A3"/>
    <w:rsid w:val="000B57DF"/>
    <w:rsid w:val="000C1A06"/>
    <w:rsid w:val="000C483E"/>
    <w:rsid w:val="000C6DE3"/>
    <w:rsid w:val="000C71A3"/>
    <w:rsid w:val="000E12F2"/>
    <w:rsid w:val="000F0C5E"/>
    <w:rsid w:val="000F0D24"/>
    <w:rsid w:val="000F25DF"/>
    <w:rsid w:val="000F4737"/>
    <w:rsid w:val="0010015B"/>
    <w:rsid w:val="001025CB"/>
    <w:rsid w:val="00107F55"/>
    <w:rsid w:val="00110082"/>
    <w:rsid w:val="00111B76"/>
    <w:rsid w:val="00111E2D"/>
    <w:rsid w:val="00114AFB"/>
    <w:rsid w:val="00121C3B"/>
    <w:rsid w:val="0012497C"/>
    <w:rsid w:val="001249EE"/>
    <w:rsid w:val="00124C34"/>
    <w:rsid w:val="00125353"/>
    <w:rsid w:val="00125648"/>
    <w:rsid w:val="0012620C"/>
    <w:rsid w:val="00126FD6"/>
    <w:rsid w:val="0013158C"/>
    <w:rsid w:val="001318D0"/>
    <w:rsid w:val="00134587"/>
    <w:rsid w:val="0013539D"/>
    <w:rsid w:val="00137FAB"/>
    <w:rsid w:val="00142218"/>
    <w:rsid w:val="00143DD9"/>
    <w:rsid w:val="001442B7"/>
    <w:rsid w:val="00151118"/>
    <w:rsid w:val="001535D8"/>
    <w:rsid w:val="00163056"/>
    <w:rsid w:val="00163873"/>
    <w:rsid w:val="00167EC2"/>
    <w:rsid w:val="00173687"/>
    <w:rsid w:val="00175C26"/>
    <w:rsid w:val="001763A6"/>
    <w:rsid w:val="00181855"/>
    <w:rsid w:val="00181883"/>
    <w:rsid w:val="001820D3"/>
    <w:rsid w:val="00182725"/>
    <w:rsid w:val="001932B6"/>
    <w:rsid w:val="001956D6"/>
    <w:rsid w:val="00196DD6"/>
    <w:rsid w:val="001A3039"/>
    <w:rsid w:val="001A6B8F"/>
    <w:rsid w:val="001B377B"/>
    <w:rsid w:val="001B5C2F"/>
    <w:rsid w:val="001B790A"/>
    <w:rsid w:val="001C2EEC"/>
    <w:rsid w:val="001C7615"/>
    <w:rsid w:val="001D0DFF"/>
    <w:rsid w:val="001D0ECF"/>
    <w:rsid w:val="001D3CFD"/>
    <w:rsid w:val="001E2A51"/>
    <w:rsid w:val="001E5FEB"/>
    <w:rsid w:val="001F00EA"/>
    <w:rsid w:val="001F5228"/>
    <w:rsid w:val="001F6434"/>
    <w:rsid w:val="001F7839"/>
    <w:rsid w:val="00200DEA"/>
    <w:rsid w:val="00202943"/>
    <w:rsid w:val="00202DA1"/>
    <w:rsid w:val="00205775"/>
    <w:rsid w:val="00210DC5"/>
    <w:rsid w:val="00212249"/>
    <w:rsid w:val="00216448"/>
    <w:rsid w:val="0022211A"/>
    <w:rsid w:val="00233283"/>
    <w:rsid w:val="00234075"/>
    <w:rsid w:val="0024068A"/>
    <w:rsid w:val="00243A90"/>
    <w:rsid w:val="0024491F"/>
    <w:rsid w:val="00244F07"/>
    <w:rsid w:val="00250C30"/>
    <w:rsid w:val="00251471"/>
    <w:rsid w:val="00251725"/>
    <w:rsid w:val="00252DF8"/>
    <w:rsid w:val="00253459"/>
    <w:rsid w:val="00260744"/>
    <w:rsid w:val="00261C67"/>
    <w:rsid w:val="002668CD"/>
    <w:rsid w:val="002725BA"/>
    <w:rsid w:val="002726CD"/>
    <w:rsid w:val="00272B3E"/>
    <w:rsid w:val="0028133F"/>
    <w:rsid w:val="00281710"/>
    <w:rsid w:val="00283114"/>
    <w:rsid w:val="002A0FE8"/>
    <w:rsid w:val="002A3CA0"/>
    <w:rsid w:val="002A3D73"/>
    <w:rsid w:val="002C5DDB"/>
    <w:rsid w:val="002C7150"/>
    <w:rsid w:val="002D219D"/>
    <w:rsid w:val="002D4F3B"/>
    <w:rsid w:val="002D5CDD"/>
    <w:rsid w:val="002D63B4"/>
    <w:rsid w:val="002E060C"/>
    <w:rsid w:val="002E0FD0"/>
    <w:rsid w:val="002E50C7"/>
    <w:rsid w:val="002E54A6"/>
    <w:rsid w:val="002E5C01"/>
    <w:rsid w:val="002E6DBA"/>
    <w:rsid w:val="002E74AE"/>
    <w:rsid w:val="002F0425"/>
    <w:rsid w:val="002F306A"/>
    <w:rsid w:val="002F741B"/>
    <w:rsid w:val="002F7CFA"/>
    <w:rsid w:val="00300B5B"/>
    <w:rsid w:val="00300FDB"/>
    <w:rsid w:val="003016ED"/>
    <w:rsid w:val="003035BD"/>
    <w:rsid w:val="00303753"/>
    <w:rsid w:val="00313A9A"/>
    <w:rsid w:val="00313EC3"/>
    <w:rsid w:val="00322392"/>
    <w:rsid w:val="003229B3"/>
    <w:rsid w:val="003243E8"/>
    <w:rsid w:val="00326B67"/>
    <w:rsid w:val="0032727C"/>
    <w:rsid w:val="00335FCC"/>
    <w:rsid w:val="00340CC9"/>
    <w:rsid w:val="0034416E"/>
    <w:rsid w:val="003505EA"/>
    <w:rsid w:val="00350FB2"/>
    <w:rsid w:val="00351877"/>
    <w:rsid w:val="00353B78"/>
    <w:rsid w:val="003546D5"/>
    <w:rsid w:val="003548F4"/>
    <w:rsid w:val="00355745"/>
    <w:rsid w:val="00356FD9"/>
    <w:rsid w:val="00360B12"/>
    <w:rsid w:val="00360B3B"/>
    <w:rsid w:val="00361373"/>
    <w:rsid w:val="003615AB"/>
    <w:rsid w:val="00361DBC"/>
    <w:rsid w:val="00366DC0"/>
    <w:rsid w:val="00376858"/>
    <w:rsid w:val="00380D17"/>
    <w:rsid w:val="00382D2B"/>
    <w:rsid w:val="00386667"/>
    <w:rsid w:val="00387B40"/>
    <w:rsid w:val="00392494"/>
    <w:rsid w:val="00392679"/>
    <w:rsid w:val="00394B5E"/>
    <w:rsid w:val="0039551B"/>
    <w:rsid w:val="00395718"/>
    <w:rsid w:val="00396FBE"/>
    <w:rsid w:val="003A6A65"/>
    <w:rsid w:val="003A7B06"/>
    <w:rsid w:val="003B1A90"/>
    <w:rsid w:val="003B3BB4"/>
    <w:rsid w:val="003B71E2"/>
    <w:rsid w:val="003C08C9"/>
    <w:rsid w:val="003C2B8E"/>
    <w:rsid w:val="003C3A44"/>
    <w:rsid w:val="003C43EB"/>
    <w:rsid w:val="003C463C"/>
    <w:rsid w:val="003C6913"/>
    <w:rsid w:val="003C7C0F"/>
    <w:rsid w:val="003D15E0"/>
    <w:rsid w:val="003D2F1B"/>
    <w:rsid w:val="003D3CCE"/>
    <w:rsid w:val="003D76AE"/>
    <w:rsid w:val="003E0B63"/>
    <w:rsid w:val="003E73BC"/>
    <w:rsid w:val="003F319D"/>
    <w:rsid w:val="003F65ED"/>
    <w:rsid w:val="003F715C"/>
    <w:rsid w:val="003F7B20"/>
    <w:rsid w:val="0040496B"/>
    <w:rsid w:val="00405FE1"/>
    <w:rsid w:val="004078DC"/>
    <w:rsid w:val="00407913"/>
    <w:rsid w:val="004102EC"/>
    <w:rsid w:val="0041363C"/>
    <w:rsid w:val="00414A47"/>
    <w:rsid w:val="0041699F"/>
    <w:rsid w:val="00417C4C"/>
    <w:rsid w:val="00420461"/>
    <w:rsid w:val="00420A3C"/>
    <w:rsid w:val="004213B9"/>
    <w:rsid w:val="004254CC"/>
    <w:rsid w:val="004352D9"/>
    <w:rsid w:val="004376A4"/>
    <w:rsid w:val="00440F2B"/>
    <w:rsid w:val="00443574"/>
    <w:rsid w:val="0044452A"/>
    <w:rsid w:val="00445FF0"/>
    <w:rsid w:val="00446BC7"/>
    <w:rsid w:val="00451B92"/>
    <w:rsid w:val="00452C96"/>
    <w:rsid w:val="00457BF3"/>
    <w:rsid w:val="0046064E"/>
    <w:rsid w:val="004627F1"/>
    <w:rsid w:val="00464F46"/>
    <w:rsid w:val="00466F85"/>
    <w:rsid w:val="004719A9"/>
    <w:rsid w:val="00472057"/>
    <w:rsid w:val="00473312"/>
    <w:rsid w:val="00475B95"/>
    <w:rsid w:val="0047799E"/>
    <w:rsid w:val="00477BFC"/>
    <w:rsid w:val="00487372"/>
    <w:rsid w:val="00491DBE"/>
    <w:rsid w:val="004940E1"/>
    <w:rsid w:val="004A6B1C"/>
    <w:rsid w:val="004B3181"/>
    <w:rsid w:val="004B5CAA"/>
    <w:rsid w:val="004B6D9D"/>
    <w:rsid w:val="004C37E5"/>
    <w:rsid w:val="004C469F"/>
    <w:rsid w:val="004C73DB"/>
    <w:rsid w:val="004C74AC"/>
    <w:rsid w:val="004D0910"/>
    <w:rsid w:val="004D1E76"/>
    <w:rsid w:val="004D32D8"/>
    <w:rsid w:val="004D53BE"/>
    <w:rsid w:val="004D5605"/>
    <w:rsid w:val="004D5FC5"/>
    <w:rsid w:val="00502382"/>
    <w:rsid w:val="00504382"/>
    <w:rsid w:val="00506A64"/>
    <w:rsid w:val="00510366"/>
    <w:rsid w:val="00512133"/>
    <w:rsid w:val="00513BF9"/>
    <w:rsid w:val="00516402"/>
    <w:rsid w:val="00525EEE"/>
    <w:rsid w:val="0053231A"/>
    <w:rsid w:val="00533958"/>
    <w:rsid w:val="005375E4"/>
    <w:rsid w:val="00537C49"/>
    <w:rsid w:val="005425AE"/>
    <w:rsid w:val="00542606"/>
    <w:rsid w:val="00542C46"/>
    <w:rsid w:val="005437AD"/>
    <w:rsid w:val="00543A7F"/>
    <w:rsid w:val="00543F9E"/>
    <w:rsid w:val="0054743E"/>
    <w:rsid w:val="00547BA9"/>
    <w:rsid w:val="00550B0C"/>
    <w:rsid w:val="00551EE4"/>
    <w:rsid w:val="0055299A"/>
    <w:rsid w:val="005628E7"/>
    <w:rsid w:val="00564014"/>
    <w:rsid w:val="005659A7"/>
    <w:rsid w:val="00565EB7"/>
    <w:rsid w:val="00565F25"/>
    <w:rsid w:val="005661BE"/>
    <w:rsid w:val="0057412E"/>
    <w:rsid w:val="0057479A"/>
    <w:rsid w:val="00575A96"/>
    <w:rsid w:val="00582172"/>
    <w:rsid w:val="00584F0B"/>
    <w:rsid w:val="00586C60"/>
    <w:rsid w:val="005928D3"/>
    <w:rsid w:val="00594E25"/>
    <w:rsid w:val="005A0FDF"/>
    <w:rsid w:val="005A35DB"/>
    <w:rsid w:val="005A5050"/>
    <w:rsid w:val="005A6A6A"/>
    <w:rsid w:val="005C0368"/>
    <w:rsid w:val="005C124D"/>
    <w:rsid w:val="005C2E01"/>
    <w:rsid w:val="005C56AD"/>
    <w:rsid w:val="005C6658"/>
    <w:rsid w:val="005C7046"/>
    <w:rsid w:val="005C70B7"/>
    <w:rsid w:val="005D14FB"/>
    <w:rsid w:val="005D25BC"/>
    <w:rsid w:val="005D7078"/>
    <w:rsid w:val="005D7AC4"/>
    <w:rsid w:val="005E040C"/>
    <w:rsid w:val="005E14BC"/>
    <w:rsid w:val="005E6E53"/>
    <w:rsid w:val="005F093B"/>
    <w:rsid w:val="005F095B"/>
    <w:rsid w:val="005F149E"/>
    <w:rsid w:val="005F3264"/>
    <w:rsid w:val="005F43D5"/>
    <w:rsid w:val="005F5915"/>
    <w:rsid w:val="005F6184"/>
    <w:rsid w:val="00600A65"/>
    <w:rsid w:val="006033AB"/>
    <w:rsid w:val="00607994"/>
    <w:rsid w:val="00613FCF"/>
    <w:rsid w:val="006238C8"/>
    <w:rsid w:val="00623B42"/>
    <w:rsid w:val="006249E4"/>
    <w:rsid w:val="00625642"/>
    <w:rsid w:val="00631EF0"/>
    <w:rsid w:val="00637484"/>
    <w:rsid w:val="00641CC4"/>
    <w:rsid w:val="00642060"/>
    <w:rsid w:val="00644248"/>
    <w:rsid w:val="006469B0"/>
    <w:rsid w:val="006553BD"/>
    <w:rsid w:val="00656271"/>
    <w:rsid w:val="0066084C"/>
    <w:rsid w:val="0066752A"/>
    <w:rsid w:val="006677E5"/>
    <w:rsid w:val="00670AF0"/>
    <w:rsid w:val="006719E4"/>
    <w:rsid w:val="00672C2E"/>
    <w:rsid w:val="00673250"/>
    <w:rsid w:val="00673BCD"/>
    <w:rsid w:val="00674FB2"/>
    <w:rsid w:val="00676974"/>
    <w:rsid w:val="00683F59"/>
    <w:rsid w:val="00687298"/>
    <w:rsid w:val="00687E14"/>
    <w:rsid w:val="00690377"/>
    <w:rsid w:val="006A1F75"/>
    <w:rsid w:val="006A4EBE"/>
    <w:rsid w:val="006A58E1"/>
    <w:rsid w:val="006A675A"/>
    <w:rsid w:val="006B3355"/>
    <w:rsid w:val="006B4849"/>
    <w:rsid w:val="006B4A66"/>
    <w:rsid w:val="006B62C2"/>
    <w:rsid w:val="006C02C3"/>
    <w:rsid w:val="006C0A1F"/>
    <w:rsid w:val="006C16CE"/>
    <w:rsid w:val="006C1746"/>
    <w:rsid w:val="006C2C30"/>
    <w:rsid w:val="006C3D79"/>
    <w:rsid w:val="006C68F1"/>
    <w:rsid w:val="006C7AD0"/>
    <w:rsid w:val="006D15A3"/>
    <w:rsid w:val="006D352B"/>
    <w:rsid w:val="006D52FF"/>
    <w:rsid w:val="006E3194"/>
    <w:rsid w:val="006E6720"/>
    <w:rsid w:val="006F0A38"/>
    <w:rsid w:val="006F388E"/>
    <w:rsid w:val="0070297F"/>
    <w:rsid w:val="00703A75"/>
    <w:rsid w:val="00705337"/>
    <w:rsid w:val="00705ED0"/>
    <w:rsid w:val="0071119F"/>
    <w:rsid w:val="007125F9"/>
    <w:rsid w:val="00714ECF"/>
    <w:rsid w:val="007160AB"/>
    <w:rsid w:val="007162BD"/>
    <w:rsid w:val="00717D58"/>
    <w:rsid w:val="00717EC7"/>
    <w:rsid w:val="00722719"/>
    <w:rsid w:val="00723C3D"/>
    <w:rsid w:val="00726D19"/>
    <w:rsid w:val="0072798A"/>
    <w:rsid w:val="007308A9"/>
    <w:rsid w:val="00746909"/>
    <w:rsid w:val="00747BCA"/>
    <w:rsid w:val="007570ED"/>
    <w:rsid w:val="00760356"/>
    <w:rsid w:val="00763D03"/>
    <w:rsid w:val="0076683B"/>
    <w:rsid w:val="00766A9B"/>
    <w:rsid w:val="00770261"/>
    <w:rsid w:val="0077039F"/>
    <w:rsid w:val="00770F77"/>
    <w:rsid w:val="00771E4F"/>
    <w:rsid w:val="007757AE"/>
    <w:rsid w:val="00776835"/>
    <w:rsid w:val="00777BEB"/>
    <w:rsid w:val="00782446"/>
    <w:rsid w:val="00790699"/>
    <w:rsid w:val="00794F88"/>
    <w:rsid w:val="00795C57"/>
    <w:rsid w:val="007967F5"/>
    <w:rsid w:val="007A07CA"/>
    <w:rsid w:val="007A384F"/>
    <w:rsid w:val="007A5D44"/>
    <w:rsid w:val="007A6AA4"/>
    <w:rsid w:val="007B3BD0"/>
    <w:rsid w:val="007B407C"/>
    <w:rsid w:val="007B6785"/>
    <w:rsid w:val="007C099B"/>
    <w:rsid w:val="007C10E7"/>
    <w:rsid w:val="007C18E1"/>
    <w:rsid w:val="007C230F"/>
    <w:rsid w:val="007C4650"/>
    <w:rsid w:val="007C4A8C"/>
    <w:rsid w:val="007C5BD0"/>
    <w:rsid w:val="007D0B96"/>
    <w:rsid w:val="007D0C85"/>
    <w:rsid w:val="007D0F90"/>
    <w:rsid w:val="007D7E9C"/>
    <w:rsid w:val="007E10CA"/>
    <w:rsid w:val="007E217B"/>
    <w:rsid w:val="007E2927"/>
    <w:rsid w:val="007E2E4E"/>
    <w:rsid w:val="007E539D"/>
    <w:rsid w:val="007E795E"/>
    <w:rsid w:val="007F1967"/>
    <w:rsid w:val="007F66C3"/>
    <w:rsid w:val="008006CD"/>
    <w:rsid w:val="00803DED"/>
    <w:rsid w:val="00810285"/>
    <w:rsid w:val="00811E48"/>
    <w:rsid w:val="00817FEC"/>
    <w:rsid w:val="008205A1"/>
    <w:rsid w:val="00821203"/>
    <w:rsid w:val="008240BB"/>
    <w:rsid w:val="00830F07"/>
    <w:rsid w:val="00832AFB"/>
    <w:rsid w:val="008350AF"/>
    <w:rsid w:val="00836269"/>
    <w:rsid w:val="00836C07"/>
    <w:rsid w:val="00837920"/>
    <w:rsid w:val="00841DF0"/>
    <w:rsid w:val="00843246"/>
    <w:rsid w:val="00847FBF"/>
    <w:rsid w:val="008547E5"/>
    <w:rsid w:val="00856B3C"/>
    <w:rsid w:val="00857AEC"/>
    <w:rsid w:val="00857EF9"/>
    <w:rsid w:val="008601F5"/>
    <w:rsid w:val="00860357"/>
    <w:rsid w:val="0086045C"/>
    <w:rsid w:val="00861F65"/>
    <w:rsid w:val="008620BC"/>
    <w:rsid w:val="0086416E"/>
    <w:rsid w:val="00864210"/>
    <w:rsid w:val="0086655E"/>
    <w:rsid w:val="008679DE"/>
    <w:rsid w:val="00870DFD"/>
    <w:rsid w:val="0087133A"/>
    <w:rsid w:val="00871F99"/>
    <w:rsid w:val="008735E3"/>
    <w:rsid w:val="00873EA4"/>
    <w:rsid w:val="008820B3"/>
    <w:rsid w:val="00887371"/>
    <w:rsid w:val="00892A85"/>
    <w:rsid w:val="00893596"/>
    <w:rsid w:val="0089455F"/>
    <w:rsid w:val="00894B10"/>
    <w:rsid w:val="008971C5"/>
    <w:rsid w:val="008A0793"/>
    <w:rsid w:val="008A3DB2"/>
    <w:rsid w:val="008A492F"/>
    <w:rsid w:val="008A5D2A"/>
    <w:rsid w:val="008A78F4"/>
    <w:rsid w:val="008A7941"/>
    <w:rsid w:val="008A7AB3"/>
    <w:rsid w:val="008B62DF"/>
    <w:rsid w:val="008B6B21"/>
    <w:rsid w:val="008C0166"/>
    <w:rsid w:val="008C02F6"/>
    <w:rsid w:val="008D289C"/>
    <w:rsid w:val="008D4C04"/>
    <w:rsid w:val="008D6509"/>
    <w:rsid w:val="008E63D8"/>
    <w:rsid w:val="008F30FE"/>
    <w:rsid w:val="008F3489"/>
    <w:rsid w:val="008F7958"/>
    <w:rsid w:val="00900574"/>
    <w:rsid w:val="009024DC"/>
    <w:rsid w:val="00903907"/>
    <w:rsid w:val="00905724"/>
    <w:rsid w:val="00911035"/>
    <w:rsid w:val="0091375D"/>
    <w:rsid w:val="00916A08"/>
    <w:rsid w:val="009275DA"/>
    <w:rsid w:val="00931785"/>
    <w:rsid w:val="0093232B"/>
    <w:rsid w:val="00934FF3"/>
    <w:rsid w:val="00936B36"/>
    <w:rsid w:val="00936CDE"/>
    <w:rsid w:val="00942CA8"/>
    <w:rsid w:val="0095510F"/>
    <w:rsid w:val="00960A62"/>
    <w:rsid w:val="0096478C"/>
    <w:rsid w:val="00964BB0"/>
    <w:rsid w:val="00965016"/>
    <w:rsid w:val="0096526D"/>
    <w:rsid w:val="009665F4"/>
    <w:rsid w:val="0096713E"/>
    <w:rsid w:val="00971571"/>
    <w:rsid w:val="00972802"/>
    <w:rsid w:val="00974938"/>
    <w:rsid w:val="00986993"/>
    <w:rsid w:val="00990CD4"/>
    <w:rsid w:val="0099448A"/>
    <w:rsid w:val="00994D4E"/>
    <w:rsid w:val="009958E9"/>
    <w:rsid w:val="00997002"/>
    <w:rsid w:val="009A2D93"/>
    <w:rsid w:val="009A59DB"/>
    <w:rsid w:val="009A5A49"/>
    <w:rsid w:val="009A6072"/>
    <w:rsid w:val="009B611F"/>
    <w:rsid w:val="009C447E"/>
    <w:rsid w:val="009C650B"/>
    <w:rsid w:val="009C698B"/>
    <w:rsid w:val="009D7BDA"/>
    <w:rsid w:val="009E21B1"/>
    <w:rsid w:val="009E45F9"/>
    <w:rsid w:val="009E7CCC"/>
    <w:rsid w:val="009F13D8"/>
    <w:rsid w:val="009F1BA5"/>
    <w:rsid w:val="009F3516"/>
    <w:rsid w:val="009F617D"/>
    <w:rsid w:val="00A014D7"/>
    <w:rsid w:val="00A02123"/>
    <w:rsid w:val="00A0239F"/>
    <w:rsid w:val="00A02CF0"/>
    <w:rsid w:val="00A0539A"/>
    <w:rsid w:val="00A05572"/>
    <w:rsid w:val="00A0651A"/>
    <w:rsid w:val="00A067B2"/>
    <w:rsid w:val="00A13E8A"/>
    <w:rsid w:val="00A17D9C"/>
    <w:rsid w:val="00A205CA"/>
    <w:rsid w:val="00A21A6F"/>
    <w:rsid w:val="00A22B3E"/>
    <w:rsid w:val="00A2353B"/>
    <w:rsid w:val="00A30E53"/>
    <w:rsid w:val="00A326BB"/>
    <w:rsid w:val="00A40A81"/>
    <w:rsid w:val="00A42464"/>
    <w:rsid w:val="00A42E95"/>
    <w:rsid w:val="00A47547"/>
    <w:rsid w:val="00A5042F"/>
    <w:rsid w:val="00A51FC6"/>
    <w:rsid w:val="00A5367F"/>
    <w:rsid w:val="00A54892"/>
    <w:rsid w:val="00A56485"/>
    <w:rsid w:val="00A6066B"/>
    <w:rsid w:val="00A60BE7"/>
    <w:rsid w:val="00A620AB"/>
    <w:rsid w:val="00A6381F"/>
    <w:rsid w:val="00A63A52"/>
    <w:rsid w:val="00A67E50"/>
    <w:rsid w:val="00A71149"/>
    <w:rsid w:val="00A773E8"/>
    <w:rsid w:val="00A806B0"/>
    <w:rsid w:val="00A82C5C"/>
    <w:rsid w:val="00A8666E"/>
    <w:rsid w:val="00A92D3E"/>
    <w:rsid w:val="00A938A9"/>
    <w:rsid w:val="00A943C2"/>
    <w:rsid w:val="00A94677"/>
    <w:rsid w:val="00A95133"/>
    <w:rsid w:val="00A978D1"/>
    <w:rsid w:val="00AA47FB"/>
    <w:rsid w:val="00AA5C15"/>
    <w:rsid w:val="00AB2366"/>
    <w:rsid w:val="00AB26C0"/>
    <w:rsid w:val="00AB6F46"/>
    <w:rsid w:val="00AC06C9"/>
    <w:rsid w:val="00AC69A4"/>
    <w:rsid w:val="00AD1C00"/>
    <w:rsid w:val="00AD3E08"/>
    <w:rsid w:val="00AD401E"/>
    <w:rsid w:val="00AD66AB"/>
    <w:rsid w:val="00AE311D"/>
    <w:rsid w:val="00AE48A7"/>
    <w:rsid w:val="00AE4D02"/>
    <w:rsid w:val="00AE5E62"/>
    <w:rsid w:val="00AF3DB1"/>
    <w:rsid w:val="00B01C02"/>
    <w:rsid w:val="00B02123"/>
    <w:rsid w:val="00B05594"/>
    <w:rsid w:val="00B07E95"/>
    <w:rsid w:val="00B10792"/>
    <w:rsid w:val="00B12414"/>
    <w:rsid w:val="00B161C8"/>
    <w:rsid w:val="00B17E65"/>
    <w:rsid w:val="00B20C57"/>
    <w:rsid w:val="00B22773"/>
    <w:rsid w:val="00B26FEE"/>
    <w:rsid w:val="00B33B37"/>
    <w:rsid w:val="00B34B98"/>
    <w:rsid w:val="00B34DDA"/>
    <w:rsid w:val="00B37D3A"/>
    <w:rsid w:val="00B37D5F"/>
    <w:rsid w:val="00B40FD0"/>
    <w:rsid w:val="00B41FB6"/>
    <w:rsid w:val="00B447F2"/>
    <w:rsid w:val="00B5074B"/>
    <w:rsid w:val="00B50CB8"/>
    <w:rsid w:val="00B61376"/>
    <w:rsid w:val="00B647A2"/>
    <w:rsid w:val="00B6510F"/>
    <w:rsid w:val="00B675B3"/>
    <w:rsid w:val="00B724A6"/>
    <w:rsid w:val="00B74799"/>
    <w:rsid w:val="00B760C7"/>
    <w:rsid w:val="00B82CB2"/>
    <w:rsid w:val="00B86A38"/>
    <w:rsid w:val="00B86B76"/>
    <w:rsid w:val="00B909D9"/>
    <w:rsid w:val="00B91A42"/>
    <w:rsid w:val="00B926D7"/>
    <w:rsid w:val="00B926DB"/>
    <w:rsid w:val="00B954DC"/>
    <w:rsid w:val="00BA0C4E"/>
    <w:rsid w:val="00BA2070"/>
    <w:rsid w:val="00BA2AA7"/>
    <w:rsid w:val="00BB10D8"/>
    <w:rsid w:val="00BB412F"/>
    <w:rsid w:val="00BB59BA"/>
    <w:rsid w:val="00BB79D0"/>
    <w:rsid w:val="00BC01B1"/>
    <w:rsid w:val="00BC2EC9"/>
    <w:rsid w:val="00BC4447"/>
    <w:rsid w:val="00BD1160"/>
    <w:rsid w:val="00BD5C06"/>
    <w:rsid w:val="00BD6A89"/>
    <w:rsid w:val="00BE24AA"/>
    <w:rsid w:val="00BE358A"/>
    <w:rsid w:val="00BE399E"/>
    <w:rsid w:val="00BF1B74"/>
    <w:rsid w:val="00BF1D25"/>
    <w:rsid w:val="00BF33CF"/>
    <w:rsid w:val="00BF3DB2"/>
    <w:rsid w:val="00BF4917"/>
    <w:rsid w:val="00BF6771"/>
    <w:rsid w:val="00C020CF"/>
    <w:rsid w:val="00C075AF"/>
    <w:rsid w:val="00C11EAB"/>
    <w:rsid w:val="00C1274F"/>
    <w:rsid w:val="00C152C5"/>
    <w:rsid w:val="00C17DD6"/>
    <w:rsid w:val="00C20A66"/>
    <w:rsid w:val="00C21C94"/>
    <w:rsid w:val="00C22BA8"/>
    <w:rsid w:val="00C300B1"/>
    <w:rsid w:val="00C30D7C"/>
    <w:rsid w:val="00C36E27"/>
    <w:rsid w:val="00C44FFF"/>
    <w:rsid w:val="00C456A0"/>
    <w:rsid w:val="00C46A92"/>
    <w:rsid w:val="00C52660"/>
    <w:rsid w:val="00C5504C"/>
    <w:rsid w:val="00C57B7E"/>
    <w:rsid w:val="00C6207E"/>
    <w:rsid w:val="00C633EB"/>
    <w:rsid w:val="00C63B0D"/>
    <w:rsid w:val="00C642EF"/>
    <w:rsid w:val="00C6666E"/>
    <w:rsid w:val="00C7124F"/>
    <w:rsid w:val="00C73734"/>
    <w:rsid w:val="00C80AB7"/>
    <w:rsid w:val="00C9190E"/>
    <w:rsid w:val="00C96632"/>
    <w:rsid w:val="00C967B7"/>
    <w:rsid w:val="00CA1319"/>
    <w:rsid w:val="00CA76BA"/>
    <w:rsid w:val="00CC41AC"/>
    <w:rsid w:val="00CC4AA2"/>
    <w:rsid w:val="00CC7713"/>
    <w:rsid w:val="00CD3506"/>
    <w:rsid w:val="00CD429A"/>
    <w:rsid w:val="00CD690E"/>
    <w:rsid w:val="00CE2F8C"/>
    <w:rsid w:val="00CE3503"/>
    <w:rsid w:val="00CE79E5"/>
    <w:rsid w:val="00CF07DB"/>
    <w:rsid w:val="00CF6FA4"/>
    <w:rsid w:val="00D011A6"/>
    <w:rsid w:val="00D0483C"/>
    <w:rsid w:val="00D06DB0"/>
    <w:rsid w:val="00D12914"/>
    <w:rsid w:val="00D141CD"/>
    <w:rsid w:val="00D22D20"/>
    <w:rsid w:val="00D248C6"/>
    <w:rsid w:val="00D27070"/>
    <w:rsid w:val="00D2709F"/>
    <w:rsid w:val="00D34C78"/>
    <w:rsid w:val="00D377B9"/>
    <w:rsid w:val="00D42579"/>
    <w:rsid w:val="00D42A63"/>
    <w:rsid w:val="00D43376"/>
    <w:rsid w:val="00D45195"/>
    <w:rsid w:val="00D45B5E"/>
    <w:rsid w:val="00D47EE5"/>
    <w:rsid w:val="00D50F0F"/>
    <w:rsid w:val="00D5566A"/>
    <w:rsid w:val="00D6006E"/>
    <w:rsid w:val="00D64298"/>
    <w:rsid w:val="00D6563F"/>
    <w:rsid w:val="00D66D06"/>
    <w:rsid w:val="00D76BA9"/>
    <w:rsid w:val="00D80A18"/>
    <w:rsid w:val="00D85878"/>
    <w:rsid w:val="00D91311"/>
    <w:rsid w:val="00D91FDC"/>
    <w:rsid w:val="00D939FB"/>
    <w:rsid w:val="00D93F4D"/>
    <w:rsid w:val="00D9599C"/>
    <w:rsid w:val="00D95E7B"/>
    <w:rsid w:val="00DA1302"/>
    <w:rsid w:val="00DA3456"/>
    <w:rsid w:val="00DA3873"/>
    <w:rsid w:val="00DA39FE"/>
    <w:rsid w:val="00DA769A"/>
    <w:rsid w:val="00DB2D0A"/>
    <w:rsid w:val="00DB3B42"/>
    <w:rsid w:val="00DB4F64"/>
    <w:rsid w:val="00DC0EB3"/>
    <w:rsid w:val="00DC19BC"/>
    <w:rsid w:val="00DC1A17"/>
    <w:rsid w:val="00DC3FE3"/>
    <w:rsid w:val="00DC4F8D"/>
    <w:rsid w:val="00DC517F"/>
    <w:rsid w:val="00DC5670"/>
    <w:rsid w:val="00DC65AB"/>
    <w:rsid w:val="00DC6D24"/>
    <w:rsid w:val="00DD5CDD"/>
    <w:rsid w:val="00DE0F40"/>
    <w:rsid w:val="00DE6AEC"/>
    <w:rsid w:val="00DF0E44"/>
    <w:rsid w:val="00DF1940"/>
    <w:rsid w:val="00DF4954"/>
    <w:rsid w:val="00DF526C"/>
    <w:rsid w:val="00DF5D7F"/>
    <w:rsid w:val="00DF610D"/>
    <w:rsid w:val="00DF643E"/>
    <w:rsid w:val="00E00A7F"/>
    <w:rsid w:val="00E0320A"/>
    <w:rsid w:val="00E03B03"/>
    <w:rsid w:val="00E04164"/>
    <w:rsid w:val="00E12A88"/>
    <w:rsid w:val="00E13AC1"/>
    <w:rsid w:val="00E32C34"/>
    <w:rsid w:val="00E33E69"/>
    <w:rsid w:val="00E353D3"/>
    <w:rsid w:val="00E42148"/>
    <w:rsid w:val="00E42581"/>
    <w:rsid w:val="00E43AEC"/>
    <w:rsid w:val="00E46EA8"/>
    <w:rsid w:val="00E53AE1"/>
    <w:rsid w:val="00E549B7"/>
    <w:rsid w:val="00E6186D"/>
    <w:rsid w:val="00E61C65"/>
    <w:rsid w:val="00E62BD5"/>
    <w:rsid w:val="00E746EF"/>
    <w:rsid w:val="00E81847"/>
    <w:rsid w:val="00E82AAA"/>
    <w:rsid w:val="00E8415A"/>
    <w:rsid w:val="00E86452"/>
    <w:rsid w:val="00E93DA6"/>
    <w:rsid w:val="00E94453"/>
    <w:rsid w:val="00E94EF0"/>
    <w:rsid w:val="00E970CD"/>
    <w:rsid w:val="00EA4866"/>
    <w:rsid w:val="00EA597A"/>
    <w:rsid w:val="00EA73AE"/>
    <w:rsid w:val="00EA770C"/>
    <w:rsid w:val="00EB3465"/>
    <w:rsid w:val="00EB3EB8"/>
    <w:rsid w:val="00EC3321"/>
    <w:rsid w:val="00EC3F0E"/>
    <w:rsid w:val="00EC53AF"/>
    <w:rsid w:val="00ED03BE"/>
    <w:rsid w:val="00ED3D66"/>
    <w:rsid w:val="00ED406A"/>
    <w:rsid w:val="00EE04DA"/>
    <w:rsid w:val="00EE0DF0"/>
    <w:rsid w:val="00EE5B08"/>
    <w:rsid w:val="00EF0BB3"/>
    <w:rsid w:val="00EF2E1F"/>
    <w:rsid w:val="00EF6614"/>
    <w:rsid w:val="00EF7125"/>
    <w:rsid w:val="00F00B00"/>
    <w:rsid w:val="00F01D09"/>
    <w:rsid w:val="00F057C2"/>
    <w:rsid w:val="00F06367"/>
    <w:rsid w:val="00F07384"/>
    <w:rsid w:val="00F152F7"/>
    <w:rsid w:val="00F161AA"/>
    <w:rsid w:val="00F16F6E"/>
    <w:rsid w:val="00F21E04"/>
    <w:rsid w:val="00F2209C"/>
    <w:rsid w:val="00F2327B"/>
    <w:rsid w:val="00F23760"/>
    <w:rsid w:val="00F237C1"/>
    <w:rsid w:val="00F23C32"/>
    <w:rsid w:val="00F272E7"/>
    <w:rsid w:val="00F32F60"/>
    <w:rsid w:val="00F33211"/>
    <w:rsid w:val="00F41CFD"/>
    <w:rsid w:val="00F4250B"/>
    <w:rsid w:val="00F46B48"/>
    <w:rsid w:val="00F46C41"/>
    <w:rsid w:val="00F52D01"/>
    <w:rsid w:val="00F53A06"/>
    <w:rsid w:val="00F61719"/>
    <w:rsid w:val="00F746FB"/>
    <w:rsid w:val="00F75527"/>
    <w:rsid w:val="00F76BA9"/>
    <w:rsid w:val="00F77BBC"/>
    <w:rsid w:val="00F77F56"/>
    <w:rsid w:val="00F82523"/>
    <w:rsid w:val="00F83F0C"/>
    <w:rsid w:val="00F84675"/>
    <w:rsid w:val="00F86D4F"/>
    <w:rsid w:val="00F91C74"/>
    <w:rsid w:val="00F920C4"/>
    <w:rsid w:val="00F9293F"/>
    <w:rsid w:val="00F975DA"/>
    <w:rsid w:val="00FA523A"/>
    <w:rsid w:val="00FA5D81"/>
    <w:rsid w:val="00FA606F"/>
    <w:rsid w:val="00FB1F2B"/>
    <w:rsid w:val="00FB2C9A"/>
    <w:rsid w:val="00FB46AC"/>
    <w:rsid w:val="00FC0F06"/>
    <w:rsid w:val="00FC4129"/>
    <w:rsid w:val="00FC78AB"/>
    <w:rsid w:val="00FD00BD"/>
    <w:rsid w:val="00FD09D9"/>
    <w:rsid w:val="00FD288F"/>
    <w:rsid w:val="00FD31F9"/>
    <w:rsid w:val="00FD4AE3"/>
    <w:rsid w:val="00FD4F94"/>
    <w:rsid w:val="00FD546E"/>
    <w:rsid w:val="00FE03CC"/>
    <w:rsid w:val="00FE1AB7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3E92B"/>
  <w15:docId w15:val="{EFC04E76-5B6F-44FB-A4F6-BEFD6887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E43AE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07CA"/>
    <w:pPr>
      <w:suppressAutoHyphens w:val="0"/>
      <w:spacing w:before="0" w:after="0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07CA"/>
    <w:rPr>
      <w:rFonts w:ascii="Times New Roman" w:eastAsia="Times New Roman" w:hAnsi="Times New Roman" w:cs="Times New Roman"/>
      <w:sz w:val="28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F4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00B00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BA0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860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D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8F4"/>
    <w:pPr>
      <w:suppressAutoHyphens w:val="0"/>
      <w:spacing w:before="0" w:line="480" w:lineRule="auto"/>
      <w:jc w:val="left"/>
    </w:pPr>
    <w:rPr>
      <w:rFonts w:ascii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48F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FD19-2FE3-422B-8414-B2CAC54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Joanna Szymoniak (STUDENT)</cp:lastModifiedBy>
  <cp:revision>199</cp:revision>
  <cp:lastPrinted>2022-08-12T07:01:00Z</cp:lastPrinted>
  <dcterms:created xsi:type="dcterms:W3CDTF">2020-02-17T09:12:00Z</dcterms:created>
  <dcterms:modified xsi:type="dcterms:W3CDTF">2023-03-16T11:56:00Z</dcterms:modified>
</cp:coreProperties>
</file>